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E0" w:rsidRDefault="007951E0" w:rsidP="003962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2 3-Б клас ЯДС </w:t>
      </w:r>
      <w:r w:rsidR="00396292" w:rsidRPr="00FE3B2A">
        <w:rPr>
          <w:rFonts w:ascii="Times New Roman" w:eastAsia="Calibri" w:hAnsi="Times New Roman" w:cs="Times New Roman"/>
          <w:sz w:val="24"/>
          <w:szCs w:val="24"/>
        </w:rPr>
        <w:t xml:space="preserve">Тема. </w:t>
      </w:r>
      <w:r w:rsidR="00396292" w:rsidRPr="00FE3B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96292" w:rsidRPr="00FE3B2A">
        <w:rPr>
          <w:rFonts w:ascii="Times New Roman" w:hAnsi="Times New Roman" w:cs="Times New Roman"/>
          <w:sz w:val="28"/>
          <w:szCs w:val="28"/>
        </w:rPr>
        <w:t>Узагальнення та систематизація знань учнів.</w:t>
      </w:r>
    </w:p>
    <w:p w:rsidR="00F04295" w:rsidRDefault="007951E0" w:rsidP="007951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агностувальна</w:t>
      </w:r>
      <w:r w:rsidR="00AC4E6F" w:rsidRPr="00D03998">
        <w:rPr>
          <w:rFonts w:ascii="Times New Roman" w:hAnsi="Times New Roman" w:cs="Times New Roman"/>
          <w:b/>
          <w:sz w:val="28"/>
          <w:szCs w:val="28"/>
        </w:rPr>
        <w:t xml:space="preserve"> робота з теми «Людина</w:t>
      </w:r>
      <w:r w:rsidR="00FE3224" w:rsidRPr="00D03998">
        <w:rPr>
          <w:rFonts w:ascii="Times New Roman" w:hAnsi="Times New Roman" w:cs="Times New Roman"/>
          <w:b/>
          <w:sz w:val="28"/>
          <w:szCs w:val="28"/>
        </w:rPr>
        <w:t>. Організм людини</w:t>
      </w:r>
      <w:r w:rsidR="00AC4E6F" w:rsidRPr="00D03998">
        <w:rPr>
          <w:rFonts w:ascii="Times New Roman" w:hAnsi="Times New Roman" w:cs="Times New Roman"/>
          <w:b/>
          <w:sz w:val="28"/>
          <w:szCs w:val="28"/>
        </w:rPr>
        <w:t>»</w:t>
      </w:r>
    </w:p>
    <w:p w:rsidR="00396292" w:rsidRDefault="00396292" w:rsidP="007951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6292" w:rsidRDefault="00396292" w:rsidP="00396292">
      <w:pPr>
        <w:spacing w:after="0" w:line="240" w:lineRule="auto"/>
        <w:ind w:left="567"/>
        <w:rPr>
          <w:rStyle w:val="ac"/>
          <w:rFonts w:ascii="Times New Roman" w:hAnsi="Times New Roman"/>
          <w:color w:val="000000" w:themeColor="text1"/>
          <w:sz w:val="28"/>
          <w:szCs w:val="24"/>
        </w:rPr>
      </w:pPr>
      <w:r w:rsidRPr="008C51C0">
        <w:rPr>
          <w:rFonts w:ascii="Times New Roman" w:hAnsi="Times New Roman" w:cs="Times New Roman"/>
          <w:b/>
          <w:sz w:val="28"/>
          <w:szCs w:val="32"/>
        </w:rPr>
        <w:t>Мета</w:t>
      </w:r>
      <w:r w:rsidRPr="008C51C0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 xml:space="preserve">узагальнити знання учнів з теми </w:t>
      </w:r>
      <w:r w:rsidRPr="00FE3B2A">
        <w:rPr>
          <w:rStyle w:val="ac"/>
          <w:rFonts w:ascii="Times New Roman" w:hAnsi="Times New Roman"/>
          <w:color w:val="000000" w:themeColor="text1"/>
          <w:sz w:val="28"/>
          <w:szCs w:val="24"/>
        </w:rPr>
        <w:t>«</w:t>
      </w:r>
      <w:r>
        <w:rPr>
          <w:rStyle w:val="2"/>
          <w:rFonts w:eastAsiaTheme="minorHAnsi"/>
          <w:bCs/>
          <w:color w:val="000000" w:themeColor="text1"/>
          <w:sz w:val="28"/>
          <w:szCs w:val="24"/>
        </w:rPr>
        <w:t>Людина. Організм людини</w:t>
      </w:r>
      <w:r>
        <w:rPr>
          <w:rStyle w:val="ac"/>
          <w:rFonts w:ascii="Times New Roman" w:hAnsi="Times New Roman"/>
          <w:color w:val="000000" w:themeColor="text1"/>
          <w:sz w:val="28"/>
          <w:szCs w:val="24"/>
        </w:rPr>
        <w:t>»,</w:t>
      </w:r>
    </w:p>
    <w:p w:rsidR="00396292" w:rsidRPr="008C51C0" w:rsidRDefault="00396292" w:rsidP="00396292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довжувати вчити </w:t>
      </w:r>
      <w:r w:rsidRPr="00DC1739">
        <w:rPr>
          <w:rFonts w:ascii="Times New Roman" w:hAnsi="Times New Roman" w:cs="Times New Roman"/>
          <w:sz w:val="28"/>
          <w:szCs w:val="32"/>
        </w:rPr>
        <w:t>виявля</w:t>
      </w:r>
      <w:r>
        <w:rPr>
          <w:rFonts w:ascii="Times New Roman" w:hAnsi="Times New Roman" w:cs="Times New Roman"/>
          <w:sz w:val="28"/>
          <w:szCs w:val="32"/>
        </w:rPr>
        <w:t>ти</w:t>
      </w:r>
      <w:r w:rsidRPr="00DC1739">
        <w:rPr>
          <w:rFonts w:ascii="Times New Roman" w:hAnsi="Times New Roman" w:cs="Times New Roman"/>
          <w:sz w:val="28"/>
          <w:szCs w:val="32"/>
        </w:rPr>
        <w:t xml:space="preserve"> пі</w:t>
      </w:r>
      <w:r>
        <w:rPr>
          <w:rFonts w:ascii="Times New Roman" w:hAnsi="Times New Roman" w:cs="Times New Roman"/>
          <w:sz w:val="28"/>
          <w:szCs w:val="32"/>
        </w:rPr>
        <w:t xml:space="preserve">знавальну активність на уроках, </w:t>
      </w:r>
      <w:r w:rsidRPr="00DC1739">
        <w:rPr>
          <w:rFonts w:ascii="Times New Roman" w:hAnsi="Times New Roman" w:cs="Times New Roman"/>
          <w:sz w:val="28"/>
          <w:szCs w:val="32"/>
        </w:rPr>
        <w:t>співпрацю</w:t>
      </w:r>
      <w:r>
        <w:rPr>
          <w:rFonts w:ascii="Times New Roman" w:hAnsi="Times New Roman" w:cs="Times New Roman"/>
          <w:sz w:val="28"/>
          <w:szCs w:val="32"/>
        </w:rPr>
        <w:t>вати</w:t>
      </w:r>
      <w:r w:rsidRPr="00DC1739">
        <w:rPr>
          <w:rFonts w:ascii="Times New Roman" w:hAnsi="Times New Roman" w:cs="Times New Roman"/>
          <w:sz w:val="28"/>
          <w:szCs w:val="32"/>
        </w:rPr>
        <w:t xml:space="preserve"> і взаємоді</w:t>
      </w:r>
      <w:r>
        <w:rPr>
          <w:rFonts w:ascii="Times New Roman" w:hAnsi="Times New Roman" w:cs="Times New Roman"/>
          <w:sz w:val="28"/>
          <w:szCs w:val="32"/>
        </w:rPr>
        <w:t>яти</w:t>
      </w:r>
      <w:r w:rsidRPr="00DC1739">
        <w:rPr>
          <w:rFonts w:ascii="Times New Roman" w:hAnsi="Times New Roman" w:cs="Times New Roman"/>
          <w:sz w:val="28"/>
          <w:szCs w:val="32"/>
        </w:rPr>
        <w:t xml:space="preserve"> з іншими у р</w:t>
      </w:r>
      <w:r>
        <w:rPr>
          <w:rFonts w:ascii="Times New Roman" w:hAnsi="Times New Roman" w:cs="Times New Roman"/>
          <w:sz w:val="28"/>
          <w:szCs w:val="32"/>
        </w:rPr>
        <w:t xml:space="preserve">ізних ситуаціях (навчання, гра); продовжувати </w:t>
      </w:r>
      <w:r w:rsidRPr="008C51C0">
        <w:rPr>
          <w:rFonts w:ascii="Times New Roman" w:hAnsi="Times New Roman" w:cs="Times New Roman"/>
          <w:sz w:val="28"/>
          <w:szCs w:val="32"/>
        </w:rPr>
        <w:t xml:space="preserve">формувати вміння працювати у спільноті, дотримуючись правил; виховувати дружні стосунки в класі, </w:t>
      </w:r>
      <w:r>
        <w:rPr>
          <w:rFonts w:ascii="Times New Roman" w:hAnsi="Times New Roman" w:cs="Times New Roman"/>
          <w:sz w:val="28"/>
          <w:szCs w:val="32"/>
        </w:rPr>
        <w:t xml:space="preserve">спільноті, </w:t>
      </w:r>
      <w:r w:rsidRPr="008C51C0">
        <w:rPr>
          <w:rFonts w:ascii="Times New Roman" w:hAnsi="Times New Roman" w:cs="Times New Roman"/>
          <w:sz w:val="28"/>
          <w:szCs w:val="32"/>
        </w:rPr>
        <w:t>розвивати увагу, мислення, мовлення.</w:t>
      </w:r>
    </w:p>
    <w:p w:rsidR="00396292" w:rsidRPr="00FE3B2A" w:rsidRDefault="00396292" w:rsidP="00396292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292" w:rsidRPr="00FE3B2A" w:rsidRDefault="00396292" w:rsidP="00396292">
      <w:pPr>
        <w:spacing w:after="0" w:line="240" w:lineRule="auto"/>
        <w:ind w:left="567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p w:rsidR="00396292" w:rsidRDefault="00396292" w:rsidP="00396292">
      <w:pPr>
        <w:spacing w:after="0" w:line="240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</w:p>
    <w:p w:rsidR="00396292" w:rsidRPr="00FE3B2A" w:rsidRDefault="00396292" w:rsidP="00396292">
      <w:pPr>
        <w:spacing w:after="0" w:line="240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</w:p>
    <w:p w:rsidR="00396292" w:rsidRPr="00FE3B2A" w:rsidRDefault="00396292" w:rsidP="00396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B2A">
        <w:rPr>
          <w:rFonts w:ascii="Times New Roman" w:eastAsia="Calibri" w:hAnsi="Times New Roman" w:cs="Times New Roman"/>
          <w:b/>
          <w:sz w:val="28"/>
          <w:szCs w:val="28"/>
        </w:rPr>
        <w:t>Хід уроку</w:t>
      </w:r>
    </w:p>
    <w:p w:rsidR="00396292" w:rsidRPr="008D20F0" w:rsidRDefault="00396292" w:rsidP="0039629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292" w:rsidRPr="008D20F0" w:rsidRDefault="00396292" w:rsidP="0039629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8D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D20F0">
        <w:rPr>
          <w:rFonts w:ascii="Times New Roman" w:eastAsia="Calibri" w:hAnsi="Times New Roman" w:cs="Times New Roman"/>
          <w:b/>
          <w:sz w:val="28"/>
          <w:szCs w:val="28"/>
        </w:rPr>
        <w:t>Організаційний момент.</w:t>
      </w:r>
    </w:p>
    <w:p w:rsidR="00396292" w:rsidRPr="00FE3B2A" w:rsidRDefault="00396292" w:rsidP="00396292">
      <w:pPr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отуйте, будь ласка, все, що потрібно для уроку: підручник, зошит, ручку, олівці.</w:t>
      </w:r>
    </w:p>
    <w:p w:rsidR="00396292" w:rsidRPr="00FE3B2A" w:rsidRDefault="00396292" w:rsidP="00396292">
      <w:pPr>
        <w:spacing w:after="0" w:line="24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анно працюйте. Не забувайте робити хвилинки відпочинку та релаксації під час уроку.</w:t>
      </w:r>
    </w:p>
    <w:p w:rsidR="00396292" w:rsidRPr="008D20F0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92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0E6">
        <w:rPr>
          <w:rFonts w:ascii="Times New Roman" w:hAnsi="Times New Roman" w:cs="Times New Roman"/>
          <w:b/>
          <w:sz w:val="28"/>
          <w:szCs w:val="28"/>
        </w:rPr>
        <w:t>Виконання діагностичної роботи.</w:t>
      </w:r>
    </w:p>
    <w:p w:rsidR="00396292" w:rsidRPr="00FE3B2A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ення щодо виконання роботи</w:t>
      </w:r>
    </w:p>
    <w:p w:rsidR="00396292" w:rsidRPr="002A17CA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96292" w:rsidRPr="002A17CA" w:rsidRDefault="00396292" w:rsidP="003962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 лютого</w:t>
      </w:r>
    </w:p>
    <w:p w:rsidR="00396292" w:rsidRPr="002A17CA" w:rsidRDefault="00396292" w:rsidP="003962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іагностуваль</w:t>
      </w:r>
      <w:r w:rsidRPr="002A17CA">
        <w:rPr>
          <w:rFonts w:ascii="Times New Roman" w:hAnsi="Times New Roman" w:cs="Times New Roman"/>
          <w:b/>
          <w:i/>
          <w:sz w:val="28"/>
          <w:szCs w:val="28"/>
        </w:rPr>
        <w:t>на робота</w:t>
      </w:r>
    </w:p>
    <w:p w:rsidR="00396292" w:rsidRPr="002A17CA" w:rsidRDefault="00396292" w:rsidP="003962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6292" w:rsidRPr="00FE3B2A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>1. а) ……</w:t>
      </w:r>
    </w:p>
    <w:p w:rsidR="00396292" w:rsidRPr="00FE3B2A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ираєте правильний </w:t>
      </w:r>
      <w:r w:rsidRPr="00FE3B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ріант або варіанти</w:t>
      </w: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писуєте після номеру завдання.</w:t>
      </w:r>
    </w:p>
    <w:p w:rsidR="00396292" w:rsidRPr="00FE3B2A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>- Фото виконаних робіт надсилаєте на Human.</w:t>
      </w:r>
    </w:p>
    <w:p w:rsidR="00396292" w:rsidRPr="00FE3B2A" w:rsidRDefault="00396292" w:rsidP="0039629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292" w:rsidRPr="00FE3B2A" w:rsidRDefault="00396292" w:rsidP="0039629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ЖАЮ УСПІХІВ У ВИКОНАННІ РОБОТИ!</w:t>
      </w:r>
    </w:p>
    <w:p w:rsidR="00396292" w:rsidRDefault="00396292" w:rsidP="007951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3998" w:rsidRDefault="00D03998" w:rsidP="00D039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3224" w:rsidRPr="00131DD7" w:rsidRDefault="00FE3224" w:rsidP="00FE32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1DD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131DD7">
        <w:rPr>
          <w:rFonts w:ascii="Times New Roman" w:hAnsi="Times New Roman" w:cs="Times New Roman"/>
          <w:sz w:val="24"/>
          <w:szCs w:val="24"/>
        </w:rPr>
        <w:t xml:space="preserve"> </w:t>
      </w:r>
      <w:r w:rsidRPr="00131DD7">
        <w:rPr>
          <w:rFonts w:ascii="Times New Roman" w:hAnsi="Times New Roman" w:cs="Times New Roman"/>
          <w:b/>
          <w:sz w:val="24"/>
          <w:szCs w:val="24"/>
        </w:rPr>
        <w:t>Людина – частина природи.</w:t>
      </w:r>
    </w:p>
    <w:p w:rsidR="00FE3224" w:rsidRPr="00131DD7" w:rsidRDefault="00FE3224" w:rsidP="00FE3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DD7">
        <w:rPr>
          <w:rFonts w:ascii="Times New Roman" w:hAnsi="Times New Roman" w:cs="Times New Roman"/>
          <w:sz w:val="24"/>
          <w:szCs w:val="24"/>
        </w:rPr>
        <w:tab/>
        <w:t>а) так;</w:t>
      </w:r>
      <w:r w:rsidRPr="00131DD7">
        <w:rPr>
          <w:rFonts w:ascii="Times New Roman" w:hAnsi="Times New Roman" w:cs="Times New Roman"/>
          <w:sz w:val="24"/>
          <w:szCs w:val="24"/>
        </w:rPr>
        <w:tab/>
      </w:r>
      <w:r w:rsidRPr="00131DD7">
        <w:rPr>
          <w:rFonts w:ascii="Times New Roman" w:hAnsi="Times New Roman" w:cs="Times New Roman"/>
          <w:sz w:val="24"/>
          <w:szCs w:val="24"/>
        </w:rPr>
        <w:tab/>
        <w:t>б) ні.</w:t>
      </w:r>
    </w:p>
    <w:p w:rsidR="00FE3224" w:rsidRPr="00131DD7" w:rsidRDefault="00D61431" w:rsidP="00FE32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1DD7">
        <w:rPr>
          <w:rFonts w:ascii="Times New Roman" w:hAnsi="Times New Roman" w:cs="Times New Roman"/>
          <w:b/>
          <w:sz w:val="24"/>
          <w:szCs w:val="24"/>
        </w:rPr>
        <w:t>2</w:t>
      </w:r>
      <w:r w:rsidR="000F5180">
        <w:rPr>
          <w:rFonts w:ascii="Times New Roman" w:hAnsi="Times New Roman" w:cs="Times New Roman"/>
          <w:b/>
          <w:sz w:val="24"/>
          <w:szCs w:val="24"/>
        </w:rPr>
        <w:t>. Роботою всього організму керує:</w:t>
      </w:r>
    </w:p>
    <w:p w:rsidR="00FE3224" w:rsidRPr="00131DD7" w:rsidRDefault="000F5180" w:rsidP="00FE32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ервова систем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травна систем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дихальна система.</w:t>
      </w:r>
    </w:p>
    <w:p w:rsidR="00FE3224" w:rsidRPr="00131DD7" w:rsidRDefault="00D61431" w:rsidP="00FE32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31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E3224" w:rsidRPr="00131DD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F5180">
        <w:rPr>
          <w:rFonts w:ascii="Times New Roman" w:hAnsi="Times New Roman" w:cs="Times New Roman"/>
          <w:b/>
          <w:sz w:val="24"/>
          <w:szCs w:val="24"/>
        </w:rPr>
        <w:t xml:space="preserve"> Опорно- рухова система складається з:</w:t>
      </w:r>
    </w:p>
    <w:p w:rsidR="00FE3224" w:rsidRPr="00131DD7" w:rsidRDefault="000F5180" w:rsidP="00855B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головний мозок, спинн</w:t>
      </w:r>
      <w:r w:rsidR="001D3F94">
        <w:rPr>
          <w:rFonts w:ascii="Times New Roman" w:hAnsi="Times New Roman" w:cs="Times New Roman"/>
          <w:sz w:val="24"/>
          <w:szCs w:val="24"/>
        </w:rPr>
        <w:t>ий мозок, нерви;</w:t>
      </w:r>
      <w:r w:rsidR="00855B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3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94" w:rsidRDefault="00CB1486" w:rsidP="00855B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келет і м’</w:t>
      </w:r>
      <w:r w:rsidR="001D3F94">
        <w:rPr>
          <w:rFonts w:ascii="Times New Roman" w:hAnsi="Times New Roman" w:cs="Times New Roman"/>
          <w:sz w:val="24"/>
          <w:szCs w:val="24"/>
        </w:rPr>
        <w:t>язи;</w:t>
      </w:r>
    </w:p>
    <w:p w:rsidR="00FE3224" w:rsidRPr="00131DD7" w:rsidRDefault="001D3F94" w:rsidP="00855B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серце і кровоносні судини.</w:t>
      </w:r>
      <w:r w:rsidR="00855B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224" w:rsidRPr="0013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D7" w:rsidRPr="001D3F94" w:rsidRDefault="00855B8A" w:rsidP="00131D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96292">
        <w:rPr>
          <w:rFonts w:ascii="Times New Roman" w:hAnsi="Times New Roman" w:cs="Times New Roman"/>
          <w:b/>
          <w:sz w:val="24"/>
          <w:szCs w:val="24"/>
        </w:rPr>
        <w:t>Випиши</w:t>
      </w:r>
      <w:bookmarkStart w:id="0" w:name="_GoBack"/>
      <w:bookmarkEnd w:id="0"/>
      <w:r w:rsidR="001D3F94">
        <w:rPr>
          <w:rFonts w:ascii="Times New Roman" w:hAnsi="Times New Roman" w:cs="Times New Roman"/>
          <w:b/>
          <w:sz w:val="24"/>
          <w:szCs w:val="24"/>
        </w:rPr>
        <w:t xml:space="preserve"> з яких частин складається травна система</w:t>
      </w:r>
    </w:p>
    <w:p w:rsidR="00131DD7" w:rsidRPr="00131DD7" w:rsidRDefault="001D3F94" w:rsidP="00131DD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</w:t>
      </w:r>
      <w:r w:rsidR="00131DD7" w:rsidRPr="00131DD7">
        <w:rPr>
          <w:rFonts w:ascii="Times New Roman" w:hAnsi="Times New Roman" w:cs="Times New Roman"/>
          <w:sz w:val="24"/>
          <w:szCs w:val="24"/>
        </w:rPr>
        <w:t xml:space="preserve">, шлунок, </w:t>
      </w:r>
      <w:r>
        <w:rPr>
          <w:rFonts w:ascii="Times New Roman" w:hAnsi="Times New Roman" w:cs="Times New Roman"/>
          <w:sz w:val="24"/>
          <w:szCs w:val="24"/>
        </w:rPr>
        <w:t>легені</w:t>
      </w:r>
      <w:r w:rsidR="00131DD7" w:rsidRPr="00131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ни</w:t>
      </w:r>
      <w:r w:rsidR="00131DD7" w:rsidRPr="00131DD7">
        <w:rPr>
          <w:rFonts w:ascii="Times New Roman" w:hAnsi="Times New Roman" w:cs="Times New Roman"/>
          <w:sz w:val="24"/>
          <w:szCs w:val="24"/>
        </w:rPr>
        <w:t>, печінка,</w:t>
      </w:r>
      <w:r w:rsidR="00855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вохід</w:t>
      </w:r>
      <w:r w:rsidR="00131DD7" w:rsidRPr="00131DD7">
        <w:rPr>
          <w:rFonts w:ascii="Times New Roman" w:hAnsi="Times New Roman" w:cs="Times New Roman"/>
          <w:sz w:val="24"/>
          <w:szCs w:val="24"/>
        </w:rPr>
        <w:t xml:space="preserve">, серце, </w:t>
      </w:r>
      <w:r w:rsidR="00AB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а кишка,</w:t>
      </w:r>
      <w:r w:rsidR="00AB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ста кишка,</w:t>
      </w:r>
      <w:r w:rsidR="00AB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і, пряма кишка,нерви,підшлункова залоза</w:t>
      </w:r>
      <w:r w:rsidR="00131DD7" w:rsidRPr="00131DD7">
        <w:rPr>
          <w:rFonts w:ascii="Times New Roman" w:hAnsi="Times New Roman" w:cs="Times New Roman"/>
          <w:sz w:val="24"/>
          <w:szCs w:val="24"/>
        </w:rPr>
        <w:t>.</w:t>
      </w:r>
    </w:p>
    <w:p w:rsidR="00855B8A" w:rsidRPr="00855B8A" w:rsidRDefault="00855B8A" w:rsidP="00855B8A">
      <w:pPr>
        <w:pStyle w:val="a3"/>
        <w:rPr>
          <w:rFonts w:ascii="Times New Roman" w:hAnsi="Times New Roman" w:cs="Times New Roman"/>
          <w:b/>
          <w:noProof/>
        </w:rPr>
      </w:pPr>
      <w:r w:rsidRPr="007366E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E3224" w:rsidRPr="007366E7">
        <w:rPr>
          <w:rFonts w:ascii="Times New Roman" w:hAnsi="Times New Roman" w:cs="Times New Roman"/>
          <w:b/>
          <w:sz w:val="24"/>
          <w:szCs w:val="24"/>
        </w:rPr>
        <w:t>.</w:t>
      </w:r>
      <w:r w:rsidR="00FE3224" w:rsidRPr="0085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B8A">
        <w:rPr>
          <w:rFonts w:ascii="Times New Roman" w:hAnsi="Times New Roman" w:cs="Times New Roman"/>
          <w:b/>
          <w:sz w:val="24"/>
          <w:szCs w:val="24"/>
        </w:rPr>
        <w:t>З’єднай наз</w:t>
      </w:r>
      <w:r w:rsidR="001D3F94">
        <w:rPr>
          <w:rFonts w:ascii="Times New Roman" w:hAnsi="Times New Roman" w:cs="Times New Roman"/>
          <w:b/>
          <w:sz w:val="24"/>
          <w:szCs w:val="24"/>
        </w:rPr>
        <w:t xml:space="preserve">ви </w:t>
      </w:r>
      <w:r w:rsidR="002D1518">
        <w:rPr>
          <w:rFonts w:ascii="Times New Roman" w:hAnsi="Times New Roman" w:cs="Times New Roman"/>
          <w:b/>
          <w:sz w:val="24"/>
          <w:szCs w:val="24"/>
        </w:rPr>
        <w:t>систем людини з роботою, яку вони виконують</w:t>
      </w:r>
    </w:p>
    <w:p w:rsidR="00C80B2E" w:rsidRPr="00131DD7" w:rsidRDefault="004C6165" w:rsidP="00855B8A">
      <w:pPr>
        <w:pStyle w:val="a3"/>
        <w:rPr>
          <w:b/>
          <w:noProof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6FBB5" wp14:editId="45B30AB2">
                <wp:simplePos x="0" y="0"/>
                <wp:positionH relativeFrom="column">
                  <wp:posOffset>1827530</wp:posOffset>
                </wp:positionH>
                <wp:positionV relativeFrom="paragraph">
                  <wp:posOffset>71755</wp:posOffset>
                </wp:positionV>
                <wp:extent cx="4286250" cy="483079"/>
                <wp:effectExtent l="0" t="0" r="19050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2D1518" w:rsidRDefault="002D1518" w:rsidP="00855B8A">
                            <w:pPr>
                              <w:pStyle w:val="a3"/>
                              <w:ind w:left="-142" w:right="-1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творення їжі в організмі на поживні речовин, які засвоюються організмом для отримання енергії й розвитку організ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FBB5" id="Rectangle 2" o:spid="_x0000_s1026" style="position:absolute;margin-left:143.9pt;margin-top:5.65pt;width:337.5pt;height:3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">
                <v:textbox>
                  <w:txbxContent>
                    <w:p w:rsidR="00C80B2E" w:rsidRPr="002D1518" w:rsidRDefault="002D1518" w:rsidP="00855B8A">
                      <w:pPr>
                        <w:pStyle w:val="a3"/>
                        <w:ind w:left="-142" w:right="-1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творення їжі в організмі на поживні речовин, які засвоюються організмом для отримання енергії й розвитку організму.</w:t>
                      </w:r>
                    </w:p>
                  </w:txbxContent>
                </v:textbox>
              </v:rect>
            </w:pict>
          </mc:Fallback>
        </mc:AlternateContent>
      </w:r>
    </w:p>
    <w:p w:rsidR="00C80B2E" w:rsidRPr="00D03998" w:rsidRDefault="002D1518" w:rsidP="00FE322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Нервова система</w:t>
      </w:r>
    </w:p>
    <w:p w:rsidR="00FE3224" w:rsidRPr="00D03998" w:rsidRDefault="00C80B2E" w:rsidP="00FE322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3224"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3224" w:rsidRPr="00D03998" w:rsidRDefault="0009456A" w:rsidP="00FE322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C37AFF" wp14:editId="79525489">
                <wp:simplePos x="0" y="0"/>
                <wp:positionH relativeFrom="column">
                  <wp:posOffset>1818339</wp:posOffset>
                </wp:positionH>
                <wp:positionV relativeFrom="paragraph">
                  <wp:posOffset>18271</wp:posOffset>
                </wp:positionV>
                <wp:extent cx="4295775" cy="3619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2D1518" w:rsidRDefault="002D1518" w:rsidP="007366E7">
                            <w:pPr>
                              <w:pStyle w:val="a3"/>
                              <w:ind w:left="-142" w:right="48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Керує роботою всього організму.</w:t>
                            </w:r>
                          </w:p>
                          <w:p w:rsidR="00C80B2E" w:rsidRPr="00C80B2E" w:rsidRDefault="00C80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7AFF" id="Rectangle 3" o:spid="_x0000_s1027" style="position:absolute;margin-left:143.2pt;margin-top:1.45pt;width:338.2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">
                <v:textbox>
                  <w:txbxContent>
                    <w:p w:rsidR="00C80B2E" w:rsidRPr="002D1518" w:rsidRDefault="002D1518" w:rsidP="007366E7">
                      <w:pPr>
                        <w:pStyle w:val="a3"/>
                        <w:ind w:left="-142" w:right="48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Керує роботою всього організму.</w:t>
                      </w:r>
                    </w:p>
                    <w:p w:rsidR="00C80B2E" w:rsidRPr="00C80B2E" w:rsidRDefault="00C80B2E"/>
                  </w:txbxContent>
                </v:textbox>
              </v:rect>
            </w:pict>
          </mc:Fallback>
        </mc:AlternateContent>
      </w:r>
      <w:r w:rsidR="002D151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Травна система</w:t>
      </w:r>
      <w:r w:rsidR="00C80B2E"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FE3224" w:rsidRPr="00D03998" w:rsidRDefault="00797AC8" w:rsidP="00FE322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F8ACC4" wp14:editId="47089EB7">
                <wp:simplePos x="0" y="0"/>
                <wp:positionH relativeFrom="column">
                  <wp:posOffset>1818340</wp:posOffset>
                </wp:positionH>
                <wp:positionV relativeFrom="paragraph">
                  <wp:posOffset>153562</wp:posOffset>
                </wp:positionV>
                <wp:extent cx="4295775" cy="318770"/>
                <wp:effectExtent l="0" t="0" r="28575" b="241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4C6165" w:rsidRDefault="004C6165" w:rsidP="004C6165">
                            <w:pPr>
                              <w:pStyle w:val="a3"/>
                              <w:ind w:right="-162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безпечує організм киснем.</w:t>
                            </w:r>
                          </w:p>
                          <w:p w:rsidR="00C80B2E" w:rsidRDefault="00C80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ACC4" id="Rectangle 5" o:spid="_x0000_s1028" style="position:absolute;margin-left:143.2pt;margin-top:12.1pt;width:338.25pt;height:2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">
                <v:textbox>
                  <w:txbxContent>
                    <w:p w:rsidR="00C80B2E" w:rsidRPr="004C6165" w:rsidRDefault="004C6165" w:rsidP="004C6165">
                      <w:pPr>
                        <w:pStyle w:val="a3"/>
                        <w:ind w:right="-162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Забезпечує організм киснем.</w:t>
                      </w:r>
                    </w:p>
                    <w:p w:rsidR="00C80B2E" w:rsidRDefault="00C80B2E"/>
                  </w:txbxContent>
                </v:textbox>
              </v:rect>
            </w:pict>
          </mc:Fallback>
        </mc:AlternateContent>
      </w:r>
      <w:r w:rsidR="00FE3224"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80B2E" w:rsidRDefault="002D1518" w:rsidP="00FE322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Дихальна система</w:t>
      </w:r>
    </w:p>
    <w:p w:rsidR="0009456A" w:rsidRPr="00D03998" w:rsidRDefault="0009456A" w:rsidP="00FE322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46254" wp14:editId="7E2CE5B6">
                <wp:simplePos x="0" y="0"/>
                <wp:positionH relativeFrom="column">
                  <wp:posOffset>1818340</wp:posOffset>
                </wp:positionH>
                <wp:positionV relativeFrom="paragraph">
                  <wp:posOffset>122220</wp:posOffset>
                </wp:positionV>
                <wp:extent cx="4295775" cy="345201"/>
                <wp:effectExtent l="0" t="0" r="28575" b="171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45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2D1518" w:rsidRDefault="002D1518" w:rsidP="00855B8A">
                            <w:pPr>
                              <w:pStyle w:val="a3"/>
                              <w:ind w:left="-142" w:right="-162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безпечує рух крові</w:t>
                            </w:r>
                            <w:r w:rsidR="004C61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ка переносить в організмі різні речови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46254" id="Rectangle 4" o:spid="_x0000_s1029" style="position:absolute;margin-left:143.2pt;margin-top:9.6pt;width:338.25pt;height:2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">
                <v:textbox>
                  <w:txbxContent>
                    <w:p w:rsidR="00C80B2E" w:rsidRPr="002D1518" w:rsidRDefault="002D1518" w:rsidP="00855B8A">
                      <w:pPr>
                        <w:pStyle w:val="a3"/>
                        <w:ind w:left="-142" w:right="-162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безпечує рух крові</w:t>
                      </w:r>
                      <w:r w:rsidR="004C61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ка переносить в організмі різні речовини.</w:t>
                      </w:r>
                    </w:p>
                  </w:txbxContent>
                </v:textbox>
              </v:rect>
            </w:pict>
          </mc:Fallback>
        </mc:AlternateContent>
      </w:r>
    </w:p>
    <w:p w:rsidR="00C80B2E" w:rsidRPr="008D1220" w:rsidRDefault="002D1518" w:rsidP="00FE322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Кровоносна система</w:t>
      </w:r>
    </w:p>
    <w:p w:rsidR="00131DD7" w:rsidRPr="00131DD7" w:rsidRDefault="00131DD7" w:rsidP="00FE322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1DD7" w:rsidRPr="00131DD7" w:rsidRDefault="00131DD7" w:rsidP="00FE322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1E0" w:rsidRDefault="00855B8A" w:rsidP="007951E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3224" w:rsidRPr="00131DD7">
        <w:rPr>
          <w:rFonts w:ascii="Times New Roman" w:hAnsi="Times New Roman" w:cs="Times New Roman"/>
          <w:b/>
          <w:sz w:val="24"/>
          <w:szCs w:val="24"/>
        </w:rPr>
        <w:t>.</w:t>
      </w:r>
      <w:r w:rsidR="00795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E0" w:rsidRPr="00795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якій послідовності проходить повітря при вдиханні?</w:t>
      </w:r>
    </w:p>
    <w:p w:rsidR="007951E0" w:rsidRDefault="007951E0" w:rsidP="007951E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951E0" w:rsidRPr="007951E0" w:rsidRDefault="007951E0" w:rsidP="007951E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951E0" w:rsidRPr="00131DD7" w:rsidRDefault="007951E0" w:rsidP="00795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1E0" w:rsidRPr="007951E0" w:rsidRDefault="007951E0" w:rsidP="007951E0">
      <w:pPr>
        <w:pStyle w:val="a5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E3224" w:rsidRPr="007951E0">
        <w:rPr>
          <w:rFonts w:ascii="Times New Roman" w:hAnsi="Times New Roman" w:cs="Times New Roman"/>
          <w:sz w:val="24"/>
          <w:szCs w:val="24"/>
        </w:rPr>
        <w:t xml:space="preserve"> </w:t>
      </w:r>
      <w:r w:rsidRPr="007951E0">
        <w:rPr>
          <w:rFonts w:ascii="Times New Roman" w:hAnsi="Times New Roman" w:cs="Times New Roman"/>
          <w:b/>
          <w:sz w:val="24"/>
          <w:szCs w:val="24"/>
        </w:rPr>
        <w:t>Оберіть правильні відповіді. Яка роль шкіри для нашого організму.</w:t>
      </w:r>
    </w:p>
    <w:p w:rsidR="007951E0" w:rsidRDefault="007951E0" w:rsidP="007951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хищає внутрішні органи;</w:t>
      </w:r>
    </w:p>
    <w:p w:rsidR="007951E0" w:rsidRDefault="007951E0" w:rsidP="007951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обігає проникненню хвороботворних мікробів;</w:t>
      </w:r>
    </w:p>
    <w:p w:rsidR="007951E0" w:rsidRDefault="007951E0" w:rsidP="007951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ізь пори проникає вода в організм;</w:t>
      </w:r>
    </w:p>
    <w:p w:rsidR="007951E0" w:rsidRDefault="007951E0" w:rsidP="007951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Захищає від спеки і холоду.</w:t>
      </w:r>
    </w:p>
    <w:p w:rsidR="00FE3224" w:rsidRPr="00131DD7" w:rsidRDefault="00FE3224" w:rsidP="00FE3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0B66" w:rsidRDefault="00855B8A" w:rsidP="00680B6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0B66">
        <w:rPr>
          <w:rFonts w:ascii="Times New Roman" w:hAnsi="Times New Roman" w:cs="Times New Roman"/>
          <w:b/>
          <w:sz w:val="24"/>
          <w:szCs w:val="24"/>
        </w:rPr>
        <w:t>.Продовж речення: «Серце, артерії, вени, капіляри – це…».</w:t>
      </w:r>
    </w:p>
    <w:p w:rsidR="007951E0" w:rsidRDefault="007951E0" w:rsidP="00680B6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951E0" w:rsidRDefault="007951E0" w:rsidP="00680B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1E0" w:rsidRDefault="007951E0" w:rsidP="00680B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1E0" w:rsidRPr="00680B66" w:rsidRDefault="007951E0" w:rsidP="00680B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31CB" w:rsidRPr="00DA31CB" w:rsidRDefault="00DA31CB" w:rsidP="00DA31C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A31CB">
        <w:rPr>
          <w:rFonts w:ascii="Times New Roman" w:hAnsi="Times New Roman" w:cs="Times New Roman"/>
          <w:b/>
          <w:sz w:val="24"/>
          <w:szCs w:val="24"/>
        </w:rPr>
        <w:t>Закінчіть речення. Впишіть назви органів чуття.</w:t>
      </w:r>
    </w:p>
    <w:p w:rsidR="00DA31CB" w:rsidRDefault="00DA31CB" w:rsidP="00DA31C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визначаємо, що лимон кислий за допомогою  _________,  що поверхня гладенька -  ____________, що сонце жовтого кольору -__________, що квіти приємно пахнуть -  __________, що колядку співають -  _________.</w:t>
      </w:r>
    </w:p>
    <w:p w:rsidR="00DA31CB" w:rsidRDefault="00DA31CB" w:rsidP="00DA31C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680B66" w:rsidRPr="00131DD7" w:rsidRDefault="00680B66" w:rsidP="00680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3224" w:rsidRPr="00131DD7" w:rsidRDefault="00FE3224" w:rsidP="00FE32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1DD7">
        <w:rPr>
          <w:rFonts w:ascii="Times New Roman" w:hAnsi="Times New Roman" w:cs="Times New Roman"/>
          <w:b/>
          <w:sz w:val="24"/>
          <w:szCs w:val="24"/>
        </w:rPr>
        <w:t>1</w:t>
      </w:r>
      <w:r w:rsidR="007951E0">
        <w:rPr>
          <w:rFonts w:ascii="Times New Roman" w:hAnsi="Times New Roman" w:cs="Times New Roman"/>
          <w:b/>
          <w:sz w:val="24"/>
          <w:szCs w:val="24"/>
        </w:rPr>
        <w:t>0</w:t>
      </w:r>
      <w:r w:rsidRPr="00131DD7">
        <w:rPr>
          <w:rFonts w:ascii="Times New Roman" w:hAnsi="Times New Roman" w:cs="Times New Roman"/>
          <w:b/>
          <w:sz w:val="24"/>
          <w:szCs w:val="24"/>
        </w:rPr>
        <w:t>. Запиши, яких треба дотримуватися  порад, щоб  бути  здоровим.</w:t>
      </w:r>
      <w:r w:rsidR="0073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B8A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7366E7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FE3224" w:rsidRPr="00131DD7" w:rsidRDefault="00FE3224" w:rsidP="00FE3224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D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366E7">
        <w:rPr>
          <w:rFonts w:ascii="Times New Roman" w:hAnsi="Times New Roman" w:cs="Times New Roman"/>
          <w:sz w:val="24"/>
          <w:szCs w:val="24"/>
        </w:rPr>
        <w:t>________________</w:t>
      </w:r>
    </w:p>
    <w:p w:rsidR="00855B8A" w:rsidRDefault="00FE3224" w:rsidP="00855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D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55B8A">
        <w:rPr>
          <w:rFonts w:ascii="Times New Roman" w:hAnsi="Times New Roman" w:cs="Times New Roman"/>
          <w:sz w:val="24"/>
          <w:szCs w:val="24"/>
        </w:rPr>
        <w:t>________________</w:t>
      </w:r>
    </w:p>
    <w:p w:rsidR="007366E7" w:rsidRDefault="007366E7" w:rsidP="00855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6292" w:rsidRDefault="00396292" w:rsidP="00396292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0A7F07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396292" w:rsidRPr="00FE3B2A" w:rsidRDefault="00396292" w:rsidP="00396292">
      <w:pPr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є завдання</w:t>
      </w:r>
    </w:p>
    <w:p w:rsidR="00396292" w:rsidRDefault="00396292" w:rsidP="00396292">
      <w:pPr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йте перевірну роботу.</w:t>
      </w:r>
    </w:p>
    <w:p w:rsidR="00396292" w:rsidRPr="00FE3B2A" w:rsidRDefault="00396292" w:rsidP="00396292">
      <w:pPr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бота Є ОБОВ’ЯЗКОВОЮ ДЛЯ ВСІХ!!!</w:t>
      </w:r>
    </w:p>
    <w:p w:rsidR="007951E0" w:rsidRDefault="007951E0" w:rsidP="003962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1E0" w:rsidRPr="007366E7" w:rsidRDefault="007951E0" w:rsidP="00855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6E7" w:rsidRDefault="007366E7" w:rsidP="00855B8A">
      <w:pPr>
        <w:pStyle w:val="a3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1431" w:rsidRPr="00855B8A" w:rsidRDefault="00D61431" w:rsidP="00855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DD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САМООЦІНЮВ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8"/>
        <w:gridCol w:w="4406"/>
      </w:tblGrid>
      <w:tr w:rsidR="00D61431" w:rsidRPr="00131DD7" w:rsidTr="007951E0">
        <w:trPr>
          <w:trHeight w:val="404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1" w:rsidRPr="00131DD7" w:rsidRDefault="00D61431" w:rsidP="00A757B2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131D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Як тобі було виконувати завдання?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1" w:rsidRPr="00131DD7" w:rsidRDefault="00D61431" w:rsidP="00A7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1D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и достатньо зусиль докладено?</w:t>
            </w:r>
          </w:p>
        </w:tc>
      </w:tr>
      <w:tr w:rsidR="00D61431" w:rsidRPr="00131DD7" w:rsidTr="007951E0">
        <w:trPr>
          <w:trHeight w:val="1275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31" w:rsidRPr="00131DD7" w:rsidRDefault="00D61431" w:rsidP="00A757B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D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□</w:t>
            </w:r>
            <w:r w:rsidRPr="00131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і було дуже легко</w:t>
            </w:r>
          </w:p>
          <w:p w:rsidR="00D61431" w:rsidRPr="00131DD7" w:rsidRDefault="00D61431" w:rsidP="00A757B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D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□</w:t>
            </w:r>
            <w:r w:rsidRPr="00131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і було легко</w:t>
            </w:r>
          </w:p>
          <w:p w:rsidR="00D61431" w:rsidRPr="00131DD7" w:rsidRDefault="00D61431" w:rsidP="00A757B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D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□ </w:t>
            </w:r>
            <w:r w:rsidRPr="00131DD7">
              <w:rPr>
                <w:rFonts w:ascii="Times New Roman" w:hAnsi="Times New Roman" w:cs="Times New Roman"/>
                <w:bCs/>
                <w:sz w:val="24"/>
                <w:szCs w:val="24"/>
              </w:rPr>
              <w:t>мені була потрібна д</w:t>
            </w:r>
            <w:r w:rsidR="00855B8A">
              <w:rPr>
                <w:rFonts w:ascii="Times New Roman" w:hAnsi="Times New Roman" w:cs="Times New Roman"/>
                <w:bCs/>
                <w:sz w:val="24"/>
                <w:szCs w:val="24"/>
              </w:rPr>
              <w:t>опомога вчителя чи однокласників</w:t>
            </w:r>
          </w:p>
          <w:p w:rsidR="00D61431" w:rsidRPr="00131DD7" w:rsidRDefault="00D61431" w:rsidP="00A757B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D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□ </w:t>
            </w:r>
            <w:r w:rsidRPr="00131DD7">
              <w:rPr>
                <w:rFonts w:ascii="Times New Roman" w:hAnsi="Times New Roman" w:cs="Times New Roman"/>
                <w:bCs/>
                <w:sz w:val="24"/>
                <w:szCs w:val="24"/>
              </w:rPr>
              <w:t>мені було дуже важко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31" w:rsidRPr="00131DD7" w:rsidRDefault="00D61431" w:rsidP="00A7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1DD7">
              <w:rPr>
                <w:rFonts w:ascii="ArialMT" w:hAnsi="ArialMT" w:cs="ArialMT"/>
                <w:b/>
                <w:i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52675" cy="4762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52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431" w:rsidRPr="00131DD7" w:rsidRDefault="00D61431" w:rsidP="00A757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7951E0" w:rsidRDefault="007951E0" w:rsidP="007951E0">
      <w:pPr>
        <w:pStyle w:val="ab"/>
        <w:spacing w:after="0" w:line="254" w:lineRule="auto"/>
        <w:rPr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 xml:space="preserve">Не забувайте, будь ласка, надсилати виконані завдання для перевірки вчителеві на освітню платформу для дистанційного навчання </w:t>
      </w:r>
      <w:r>
        <w:rPr>
          <w:b/>
          <w:bCs/>
          <w:color w:val="FF0000"/>
          <w:sz w:val="28"/>
          <w:szCs w:val="28"/>
          <w:lang w:val="en-US"/>
        </w:rPr>
        <w:t>HUMAN</w:t>
      </w:r>
      <w:r w:rsidRPr="007951E0">
        <w:rPr>
          <w:b/>
          <w:bCs/>
          <w:color w:val="FF0000"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  <w:lang w:val="uk-UA"/>
        </w:rPr>
        <w:t>Робіть це систематично.</w:t>
      </w:r>
    </w:p>
    <w:p w:rsidR="007951E0" w:rsidRDefault="007951E0" w:rsidP="007951E0">
      <w:pPr>
        <w:pStyle w:val="ab"/>
        <w:spacing w:after="0" w:line="254" w:lineRule="auto"/>
        <w:rPr>
          <w:lang w:val="uk-UA"/>
        </w:rPr>
      </w:pPr>
    </w:p>
    <w:p w:rsidR="007951E0" w:rsidRDefault="007951E0" w:rsidP="007951E0">
      <w:pPr>
        <w:pStyle w:val="ab"/>
        <w:spacing w:after="0" w:line="254" w:lineRule="auto"/>
        <w:rPr>
          <w:lang w:val="uk-UA"/>
        </w:rPr>
      </w:pPr>
    </w:p>
    <w:p w:rsidR="00131DD7" w:rsidRPr="00FE3224" w:rsidRDefault="00131DD7" w:rsidP="00FE322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31DD7" w:rsidRPr="00FE3224" w:rsidSect="007366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22" w:rsidRDefault="000F0622" w:rsidP="007366E7">
      <w:pPr>
        <w:spacing w:after="0" w:line="240" w:lineRule="auto"/>
      </w:pPr>
      <w:r>
        <w:separator/>
      </w:r>
    </w:p>
  </w:endnote>
  <w:endnote w:type="continuationSeparator" w:id="0">
    <w:p w:rsidR="000F0622" w:rsidRDefault="000F0622" w:rsidP="0073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22" w:rsidRDefault="000F0622" w:rsidP="007366E7">
      <w:pPr>
        <w:spacing w:after="0" w:line="240" w:lineRule="auto"/>
      </w:pPr>
      <w:r>
        <w:separator/>
      </w:r>
    </w:p>
  </w:footnote>
  <w:footnote w:type="continuationSeparator" w:id="0">
    <w:p w:rsidR="000F0622" w:rsidRDefault="000F0622" w:rsidP="0073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378"/>
    <w:multiLevelType w:val="hybridMultilevel"/>
    <w:tmpl w:val="2EB6730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2E77"/>
    <w:multiLevelType w:val="hybridMultilevel"/>
    <w:tmpl w:val="37CCEA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4E47"/>
    <w:multiLevelType w:val="hybridMultilevel"/>
    <w:tmpl w:val="6874B060"/>
    <w:lvl w:ilvl="0" w:tplc="04DE0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B2F35"/>
    <w:multiLevelType w:val="hybridMultilevel"/>
    <w:tmpl w:val="C42E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C6D5D"/>
    <w:multiLevelType w:val="hybridMultilevel"/>
    <w:tmpl w:val="8EEEE868"/>
    <w:lvl w:ilvl="0" w:tplc="978C7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6F"/>
    <w:rsid w:val="00034C68"/>
    <w:rsid w:val="0009456A"/>
    <w:rsid w:val="000960A7"/>
    <w:rsid w:val="000F0622"/>
    <w:rsid w:val="000F5180"/>
    <w:rsid w:val="00131DD7"/>
    <w:rsid w:val="001438AB"/>
    <w:rsid w:val="001C5021"/>
    <w:rsid w:val="001D3F94"/>
    <w:rsid w:val="002022E3"/>
    <w:rsid w:val="00234A02"/>
    <w:rsid w:val="0024284D"/>
    <w:rsid w:val="002716F7"/>
    <w:rsid w:val="002752FA"/>
    <w:rsid w:val="002D1518"/>
    <w:rsid w:val="00396292"/>
    <w:rsid w:val="004C6165"/>
    <w:rsid w:val="005856B2"/>
    <w:rsid w:val="0065455F"/>
    <w:rsid w:val="006555A9"/>
    <w:rsid w:val="00680B66"/>
    <w:rsid w:val="007366E7"/>
    <w:rsid w:val="007951E0"/>
    <w:rsid w:val="00797AC8"/>
    <w:rsid w:val="008168AB"/>
    <w:rsid w:val="00855B8A"/>
    <w:rsid w:val="00866467"/>
    <w:rsid w:val="008B349A"/>
    <w:rsid w:val="008D1220"/>
    <w:rsid w:val="0091692F"/>
    <w:rsid w:val="0096352A"/>
    <w:rsid w:val="00AB575C"/>
    <w:rsid w:val="00AC4E6F"/>
    <w:rsid w:val="00B11A3C"/>
    <w:rsid w:val="00BC1FF4"/>
    <w:rsid w:val="00BE2EA1"/>
    <w:rsid w:val="00C80B2E"/>
    <w:rsid w:val="00C95643"/>
    <w:rsid w:val="00CB0A28"/>
    <w:rsid w:val="00CB1486"/>
    <w:rsid w:val="00D03998"/>
    <w:rsid w:val="00D61431"/>
    <w:rsid w:val="00DA31CB"/>
    <w:rsid w:val="00DD3FA6"/>
    <w:rsid w:val="00E45345"/>
    <w:rsid w:val="00ED38CE"/>
    <w:rsid w:val="00F04295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601D"/>
  <w15:docId w15:val="{B041EBBF-2AC3-4CEB-B9C4-AADE8A45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E6F"/>
    <w:pPr>
      <w:spacing w:after="0" w:line="240" w:lineRule="auto"/>
    </w:pPr>
  </w:style>
  <w:style w:type="table" w:styleId="a4">
    <w:name w:val="Table Grid"/>
    <w:basedOn w:val="a1"/>
    <w:uiPriority w:val="59"/>
    <w:rsid w:val="00AC4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C50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1"/>
    <w:rPr>
      <w:rFonts w:ascii="Tahoma" w:hAnsi="Tahoma" w:cs="Tahoma"/>
      <w:sz w:val="16"/>
      <w:szCs w:val="16"/>
    </w:rPr>
  </w:style>
  <w:style w:type="character" w:customStyle="1" w:styleId="rvts11">
    <w:name w:val="rvts11"/>
    <w:rsid w:val="00BE2EA1"/>
  </w:style>
  <w:style w:type="paragraph" w:styleId="a8">
    <w:name w:val="footnote text"/>
    <w:basedOn w:val="a"/>
    <w:link w:val="a9"/>
    <w:semiHidden/>
    <w:unhideWhenUsed/>
    <w:rsid w:val="007366E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7366E7"/>
    <w:rPr>
      <w:rFonts w:ascii="Calibri" w:eastAsia="Calibri" w:hAnsi="Calibri" w:cs="Times New Roman"/>
      <w:sz w:val="20"/>
      <w:szCs w:val="20"/>
      <w:lang w:val="uk-UA" w:eastAsia="en-US"/>
    </w:rPr>
  </w:style>
  <w:style w:type="character" w:styleId="aa">
    <w:name w:val="footnote reference"/>
    <w:semiHidden/>
    <w:unhideWhenUsed/>
    <w:rsid w:val="007366E7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7951E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"/>
    <w:rsid w:val="00396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styleId="ac">
    <w:name w:val="Intense Emphasis"/>
    <w:uiPriority w:val="21"/>
    <w:qFormat/>
    <w:rsid w:val="0039629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9E82-34AD-46B6-ACA2-0BEB3BE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Dell</cp:lastModifiedBy>
  <cp:revision>11</cp:revision>
  <cp:lastPrinted>2023-02-07T11:43:00Z</cp:lastPrinted>
  <dcterms:created xsi:type="dcterms:W3CDTF">2022-05-08T13:43:00Z</dcterms:created>
  <dcterms:modified xsi:type="dcterms:W3CDTF">2023-02-07T11:49:00Z</dcterms:modified>
</cp:coreProperties>
</file>